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D9" w:rsidRPr="000713D9" w:rsidRDefault="00152559" w:rsidP="00F45EA8">
      <w:pPr>
        <w:rPr>
          <w:b/>
        </w:rPr>
      </w:pPr>
      <w:r w:rsidRPr="000713D9">
        <w:rPr>
          <w:b/>
        </w:rPr>
        <w:t>Kedves BSc D</w:t>
      </w:r>
      <w:r w:rsidR="00D92935" w:rsidRPr="000713D9">
        <w:rPr>
          <w:b/>
        </w:rPr>
        <w:t>iplomázó</w:t>
      </w:r>
      <w:r w:rsidRPr="000713D9">
        <w:rPr>
          <w:b/>
        </w:rPr>
        <w:t xml:space="preserve"> Hallgatók!</w:t>
      </w:r>
    </w:p>
    <w:p w:rsidR="002C6A01" w:rsidRPr="00F45EA8" w:rsidRDefault="002C6A01" w:rsidP="00F45EA8"/>
    <w:p w:rsidR="00DD7C91" w:rsidRDefault="00625D46" w:rsidP="00F45EA8">
      <w:pPr>
        <w:rPr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A </w:t>
      </w:r>
      <w:r w:rsidR="00DD7C91">
        <w:rPr>
          <w:rFonts w:ascii="Calibri" w:hAnsi="Calibri" w:cs="Calibri"/>
          <w:b/>
          <w:bCs/>
          <w:color w:val="000000"/>
          <w:shd w:val="clear" w:color="auto" w:fill="FFFFFF"/>
        </w:rPr>
        <w:t>diplomaterv beadásáról:</w:t>
      </w:r>
    </w:p>
    <w:p w:rsidR="00A2236F" w:rsidRDefault="00F45EA8" w:rsidP="00F45EA8">
      <w:r w:rsidRPr="00F45EA8">
        <w:t xml:space="preserve">A tervrajzok, a szakági munkarészek beadási határideje a </w:t>
      </w:r>
      <w:r w:rsidR="00F86D8C">
        <w:t>többször módosított</w:t>
      </w:r>
      <w:r w:rsidRPr="00F45EA8">
        <w:t xml:space="preserve"> </w:t>
      </w:r>
      <w:r w:rsidR="00F86D8C" w:rsidRPr="00F86D8C">
        <w:rPr>
          <w:b/>
        </w:rPr>
        <w:t>május</w:t>
      </w:r>
      <w:r w:rsidR="00A2236F" w:rsidRPr="00F86D8C">
        <w:rPr>
          <w:b/>
        </w:rPr>
        <w:t xml:space="preserve"> </w:t>
      </w:r>
      <w:r w:rsidR="00F86D8C" w:rsidRPr="00F86D8C">
        <w:rPr>
          <w:b/>
        </w:rPr>
        <w:t>29</w:t>
      </w:r>
      <w:r w:rsidR="00A2236F" w:rsidRPr="00F86D8C">
        <w:rPr>
          <w:b/>
        </w:rPr>
        <w:t>.!</w:t>
      </w:r>
    </w:p>
    <w:p w:rsidR="00A2236F" w:rsidRDefault="00A2236F" w:rsidP="00A2236F">
      <w:r>
        <w:t>A tervrajzokat nem kell tablóra rendezni, és nem kell kinyomtatni, táblára kasírozni!</w:t>
      </w:r>
    </w:p>
    <w:p w:rsidR="00A2236F" w:rsidRPr="00F45EA8" w:rsidRDefault="00A2236F" w:rsidP="00A2236F">
      <w:r>
        <w:t>A tervrajzokat egységes tájolású és méretű tervlapokra kell rendezni!</w:t>
      </w:r>
    </w:p>
    <w:p w:rsidR="00A2236F" w:rsidRPr="00A602DC" w:rsidRDefault="00A2236F" w:rsidP="00A2236F">
      <w:pPr>
        <w:rPr>
          <w:b/>
        </w:rPr>
      </w:pPr>
      <w:r>
        <w:t>A</w:t>
      </w:r>
      <w:r w:rsidRPr="00F45EA8">
        <w:t xml:space="preserve"> számozott </w:t>
      </w:r>
      <w:r>
        <w:t>tervrajzokat fűzzétek össze egy pdf/A fájlba!</w:t>
      </w:r>
    </w:p>
    <w:p w:rsidR="00A2236F" w:rsidRDefault="00A2236F" w:rsidP="00A2236F">
      <w:r w:rsidRPr="00F45EA8">
        <w:t>Az összefűzött pdf-nek a fájlneve a nevetek legyen (legalább az legyen elől!), az anyagban az utolsó oldalon/oldalakon a félév elején bemutatott makettek legyenek!</w:t>
      </w:r>
    </w:p>
    <w:p w:rsidR="00A2236F" w:rsidRDefault="00A2236F" w:rsidP="00A2236F">
      <w:r w:rsidRPr="00F45EA8">
        <w:t xml:space="preserve">A szakági munkarészeket </w:t>
      </w:r>
      <w:r w:rsidR="00A14FE4">
        <w:t>május</w:t>
      </w:r>
      <w:r>
        <w:t xml:space="preserve"> </w:t>
      </w:r>
      <w:r w:rsidR="00A14FE4">
        <w:t>29</w:t>
      </w:r>
      <w:r>
        <w:t>.</w:t>
      </w:r>
      <w:r w:rsidRPr="00F45EA8">
        <w:t xml:space="preserve"> </w:t>
      </w:r>
      <w:r w:rsidR="00A14FE4">
        <w:t>23:55</w:t>
      </w:r>
      <w:r w:rsidRPr="00F45EA8">
        <w:t xml:space="preserve"> óráig küldjétek meg a szakági konzulenseiteknek, és másolatban </w:t>
      </w:r>
      <w:r>
        <w:t>a szakági felelős oktatónak is,</w:t>
      </w:r>
    </w:p>
    <w:p w:rsidR="00A2236F" w:rsidRDefault="00A2236F" w:rsidP="00A2236F">
      <w:r>
        <w:t>a tartószerkezetit Freund Péter</w:t>
      </w:r>
      <w:r w:rsidRPr="00F45EA8">
        <w:t xml:space="preserve"> tanár</w:t>
      </w:r>
      <w:r>
        <w:t>úrna</w:t>
      </w:r>
      <w:r w:rsidRPr="00F45EA8">
        <w:t>k</w:t>
      </w:r>
      <w:r>
        <w:t xml:space="preserve"> </w:t>
      </w:r>
    </w:p>
    <w:p w:rsidR="00A2236F" w:rsidRDefault="00A2236F" w:rsidP="00A2236F">
      <w:r w:rsidRPr="00F45EA8">
        <w:t>és</w:t>
      </w:r>
      <w:r>
        <w:t xml:space="preserve"> a szervezést</w:t>
      </w:r>
      <w:r w:rsidRPr="00F45EA8">
        <w:t xml:space="preserve"> Janurikné Soltész Erika tanárnőnek</w:t>
      </w:r>
      <w:r>
        <w:t xml:space="preserve"> a</w:t>
      </w:r>
    </w:p>
    <w:p w:rsidR="00A2236F" w:rsidRPr="00A602DC" w:rsidRDefault="00D550B4" w:rsidP="00A2236F">
      <w:pPr>
        <w:rPr>
          <w:b/>
        </w:rPr>
      </w:pPr>
      <w:hyperlink r:id="rId7" w:tgtFrame="_blank" w:history="1">
        <w:r w:rsidR="00A2236F" w:rsidRPr="00A602DC">
          <w:rPr>
            <w:b/>
          </w:rPr>
          <w:t>szervezesmunkaresz@gmail.com</w:t>
        </w:r>
      </w:hyperlink>
    </w:p>
    <w:p w:rsidR="00A2236F" w:rsidRDefault="00A2236F" w:rsidP="00A2236F">
      <w:r>
        <w:t>e-mailcímre</w:t>
      </w:r>
      <w:r w:rsidRPr="00F45EA8">
        <w:t xml:space="preserve">! </w:t>
      </w:r>
    </w:p>
    <w:p w:rsidR="005B09C3" w:rsidRDefault="005B09C3" w:rsidP="00A2236F"/>
    <w:p w:rsidR="00A2236F" w:rsidRPr="00F45EA8" w:rsidRDefault="00A2236F" w:rsidP="00A2236F">
      <w:r>
        <w:t>A terveket és szakági munkarészeket 3 db pdf/A formátumban el kell küldeni az e célra nyitott e-mailcímre</w:t>
      </w:r>
      <w:r w:rsidR="005B09C3">
        <w:t xml:space="preserve"> is</w:t>
      </w:r>
      <w:r w:rsidRPr="00F45EA8">
        <w:t>:</w:t>
      </w:r>
    </w:p>
    <w:p w:rsidR="00A2236F" w:rsidRDefault="00D550B4" w:rsidP="00A2236F">
      <w:pPr>
        <w:rPr>
          <w:b/>
        </w:rPr>
      </w:pPr>
      <w:hyperlink r:id="rId8" w:tgtFrame="_blank" w:history="1">
        <w:r w:rsidR="00A2236F" w:rsidRPr="00A602DC">
          <w:rPr>
            <w:b/>
          </w:rPr>
          <w:t>2020ybldiploma@gmail.com</w:t>
        </w:r>
      </w:hyperlink>
    </w:p>
    <w:p w:rsidR="005B09C3" w:rsidRDefault="005B09C3" w:rsidP="00A2236F">
      <w:pPr>
        <w:rPr>
          <w:b/>
        </w:rPr>
      </w:pPr>
    </w:p>
    <w:p w:rsidR="005B09C3" w:rsidRDefault="005B09C3" w:rsidP="00F45EA8">
      <w:r>
        <w:t xml:space="preserve">De a legfontosabb, hogy fel kell töltenetek a diplomaterveket </w:t>
      </w:r>
      <w:r w:rsidR="00361E77">
        <w:t xml:space="preserve">a szakági munkarészekkel együtt </w:t>
      </w:r>
      <w:r w:rsidR="00A2236F">
        <w:t>a neptun rendszer diplomamunkák alrendszerébe</w:t>
      </w:r>
      <w:r>
        <w:t>:</w:t>
      </w:r>
    </w:p>
    <w:p w:rsidR="005B09C3" w:rsidRPr="005B09C3" w:rsidRDefault="005B09C3" w:rsidP="00F45EA8">
      <w:pPr>
        <w:rPr>
          <w:b/>
        </w:rPr>
      </w:pPr>
      <w:r w:rsidRPr="005B09C3">
        <w:rPr>
          <w:b/>
        </w:rPr>
        <w:t>https://diploma.uni-obuda.hu/</w:t>
      </w:r>
    </w:p>
    <w:p w:rsidR="00A2236F" w:rsidRDefault="005B09C3" w:rsidP="00F45EA8">
      <w:r>
        <w:t>Az oldalra a neptun-azonosítóval és jelszóval tudtok belépni, és nézzétek meg, hogy ott hol tudjátok feltölteni a tervet. Szerintem a határidő körül elég nagy forgalom lesz az oldalon!</w:t>
      </w:r>
    </w:p>
    <w:p w:rsidR="00A2236F" w:rsidRPr="00F45EA8" w:rsidRDefault="00A2236F" w:rsidP="00A2236F">
      <w:r w:rsidRPr="00F45EA8">
        <w:t>A terv elküldésének határideje 202</w:t>
      </w:r>
      <w:r w:rsidR="00A14FE4">
        <w:t>2</w:t>
      </w:r>
      <w:r>
        <w:t xml:space="preserve">. </w:t>
      </w:r>
      <w:r w:rsidR="00A14FE4">
        <w:t>05</w:t>
      </w:r>
      <w:r w:rsidRPr="00F45EA8">
        <w:t xml:space="preserve">. </w:t>
      </w:r>
      <w:r w:rsidR="00A14FE4">
        <w:t>29</w:t>
      </w:r>
      <w:r>
        <w:t>.</w:t>
      </w:r>
      <w:r w:rsidRPr="00F45EA8">
        <w:t xml:space="preserve"> A határidőt tartsátok be!</w:t>
      </w:r>
    </w:p>
    <w:p w:rsidR="00CA4209" w:rsidRDefault="00CA4209" w:rsidP="00AC7E4F"/>
    <w:p w:rsidR="00CA4209" w:rsidRPr="00CA4209" w:rsidRDefault="00CA4209" w:rsidP="00AC7E4F">
      <w:pPr>
        <w:rPr>
          <w:b/>
        </w:rPr>
      </w:pPr>
      <w:r w:rsidRPr="00CA4209">
        <w:rPr>
          <w:b/>
        </w:rPr>
        <w:t>Egyéb munkarészek:</w:t>
      </w:r>
    </w:p>
    <w:p w:rsidR="00AC7E4F" w:rsidRDefault="00AC7E4F" w:rsidP="00AC7E4F">
      <w:r>
        <w:t>A védés napjáig el kell készítenetek:</w:t>
      </w:r>
    </w:p>
    <w:p w:rsidR="00AC7E4F" w:rsidRDefault="00D92935" w:rsidP="00AC7E4F">
      <w:r>
        <w:t xml:space="preserve">1. </w:t>
      </w:r>
      <w:r w:rsidR="00AC7E4F">
        <w:t xml:space="preserve">a diplomaterv prezentációs </w:t>
      </w:r>
      <w:r w:rsidR="005B504B">
        <w:t>tömeg</w:t>
      </w:r>
      <w:r w:rsidR="00AC7E4F" w:rsidRPr="001F451C">
        <w:rPr>
          <w:b/>
        </w:rPr>
        <w:t>makett</w:t>
      </w:r>
      <w:r w:rsidR="00AC7E4F">
        <w:t>jét, javasolt a M = 1:200 méretarány.</w:t>
      </w:r>
      <w:r w:rsidR="00EC1E71">
        <w:t xml:space="preserve"> </w:t>
      </w:r>
      <w:r w:rsidR="005B504B">
        <w:t>Remélem a helyszínrajzi makett (1:1000) is bemutatható állapotban van!</w:t>
      </w:r>
      <w:r w:rsidR="005B504B" w:rsidRPr="005B504B">
        <w:t xml:space="preserve"> </w:t>
      </w:r>
      <w:r w:rsidR="005B504B">
        <w:t>Mindkettőt fotózzátok is be!</w:t>
      </w:r>
    </w:p>
    <w:p w:rsidR="00AC7E4F" w:rsidRDefault="00D92935" w:rsidP="00AC7E4F">
      <w:r>
        <w:t xml:space="preserve">2. </w:t>
      </w:r>
      <w:r w:rsidR="00AC7E4F">
        <w:t xml:space="preserve">egy, a diplomatervről készített összefoglaló prezentációs </w:t>
      </w:r>
      <w:r w:rsidR="00AC7E4F" w:rsidRPr="001F451C">
        <w:rPr>
          <w:b/>
        </w:rPr>
        <w:t>posztert</w:t>
      </w:r>
      <w:r w:rsidR="00AC7E4F">
        <w:t xml:space="preserve">, melynek mérete </w:t>
      </w:r>
      <w:r w:rsidR="0094643D">
        <w:t>10</w:t>
      </w:r>
      <w:r w:rsidR="00AC7E4F">
        <w:t xml:space="preserve">0 x </w:t>
      </w:r>
      <w:r w:rsidR="0094643D">
        <w:t>20</w:t>
      </w:r>
      <w:r w:rsidR="00AC7E4F">
        <w:t xml:space="preserve">0 cm. A posztert </w:t>
      </w:r>
      <w:r w:rsidR="005B09C3">
        <w:t>ki</w:t>
      </w:r>
      <w:r w:rsidR="0094643D">
        <w:t xml:space="preserve"> </w:t>
      </w:r>
      <w:r w:rsidR="00AC7E4F">
        <w:t xml:space="preserve">kell </w:t>
      </w:r>
      <w:r w:rsidR="0094643D">
        <w:t>ki</w:t>
      </w:r>
      <w:r w:rsidR="00AC7E4F">
        <w:t>nyomtatni</w:t>
      </w:r>
      <w:r w:rsidR="005B09C3">
        <w:t>, de nem kell felkasírozni!</w:t>
      </w:r>
    </w:p>
    <w:p w:rsidR="005B09C3" w:rsidRDefault="005B09C3" w:rsidP="00AC7E4F">
      <w:r>
        <w:t xml:space="preserve">A védés napjáig a posztert és a </w:t>
      </w:r>
      <w:r w:rsidR="002B1E4D">
        <w:t xml:space="preserve">prezentációs </w:t>
      </w:r>
      <w:r>
        <w:t>makett</w:t>
      </w:r>
      <w:r w:rsidR="002B1E4D">
        <w:t xml:space="preserve"> </w:t>
      </w:r>
      <w:r>
        <w:t>fotó</w:t>
      </w:r>
      <w:r w:rsidR="002B1E4D">
        <w:t>i</w:t>
      </w:r>
      <w:r>
        <w:t xml:space="preserve">t is küldjétek el az </w:t>
      </w:r>
    </w:p>
    <w:p w:rsidR="005B09C3" w:rsidRDefault="00D550B4" w:rsidP="005B09C3">
      <w:pPr>
        <w:rPr>
          <w:b/>
        </w:rPr>
      </w:pPr>
      <w:hyperlink r:id="rId9" w:tgtFrame="_blank" w:history="1">
        <w:r w:rsidR="005B09C3" w:rsidRPr="00A602DC">
          <w:rPr>
            <w:b/>
          </w:rPr>
          <w:t>2020ybldiploma@gmail.com</w:t>
        </w:r>
      </w:hyperlink>
    </w:p>
    <w:p w:rsidR="005B09C3" w:rsidRDefault="005B09C3" w:rsidP="00AC7E4F">
      <w:r>
        <w:t>e-mail címre!</w:t>
      </w:r>
    </w:p>
    <w:p w:rsidR="00361E77" w:rsidRDefault="008122AD" w:rsidP="00F45EA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/3 méretű füzet</w:t>
      </w:r>
      <w:r w:rsidR="00A361BA">
        <w:rPr>
          <w:rFonts w:ascii="Calibri" w:hAnsi="Calibri" w:cs="Calibri"/>
          <w:color w:val="000000"/>
          <w:shd w:val="clear" w:color="auto" w:fill="FFFFFF"/>
        </w:rPr>
        <w:t xml:space="preserve"> és</w:t>
      </w:r>
      <w:r w:rsidR="00812DFD">
        <w:rPr>
          <w:rFonts w:ascii="Calibri" w:hAnsi="Calibri" w:cs="Calibri"/>
          <w:color w:val="000000"/>
          <w:shd w:val="clear" w:color="auto" w:fill="FFFFFF"/>
        </w:rPr>
        <w:t xml:space="preserve"> CD</w:t>
      </w:r>
      <w:r>
        <w:rPr>
          <w:rFonts w:ascii="Calibri" w:hAnsi="Calibri" w:cs="Calibri"/>
          <w:color w:val="000000"/>
          <w:shd w:val="clear" w:color="auto" w:fill="FFFFFF"/>
        </w:rPr>
        <w:t xml:space="preserve"> nem kell!</w:t>
      </w:r>
    </w:p>
    <w:p w:rsidR="008122AD" w:rsidRDefault="008122AD" w:rsidP="00F45EA8"/>
    <w:p w:rsidR="00CA4209" w:rsidRPr="00CA4209" w:rsidRDefault="00CA4209" w:rsidP="00F45EA8">
      <w:pPr>
        <w:rPr>
          <w:b/>
        </w:rPr>
      </w:pPr>
      <w:r w:rsidRPr="00CA4209">
        <w:rPr>
          <w:b/>
        </w:rPr>
        <w:t>Tanácsok a rajzok véglegesítéséhez:</w:t>
      </w:r>
    </w:p>
    <w:p w:rsidR="00F45EA8" w:rsidRDefault="00D92935" w:rsidP="00F45EA8">
      <w:r>
        <w:t xml:space="preserve">Az összefűzött pdf-ben </w:t>
      </w:r>
      <w:r w:rsidR="002B1E4D">
        <w:t xml:space="preserve">előkészítő munkarészek - </w:t>
      </w:r>
      <w:r>
        <w:t>helyszínrajzok-alaprajzok-metszetek-homlokzatok-kiviteli tervrészletek-csomópontok-látványtervek-munkaközi modell</w:t>
      </w:r>
      <w:r w:rsidR="002B1E4D">
        <w:t>ek sorrendben legyenek a tervek!</w:t>
      </w:r>
    </w:p>
    <w:p w:rsidR="00E81222" w:rsidRPr="00F45EA8" w:rsidRDefault="00E81222" w:rsidP="00F45EA8">
      <w:r>
        <w:t>Legyen tartalomjegyzék, rajzjegyzék és forrásjegyzék!</w:t>
      </w:r>
    </w:p>
    <w:p w:rsidR="00F45EA8" w:rsidRPr="00F45EA8" w:rsidRDefault="00D92935" w:rsidP="00F45EA8">
      <w:r>
        <w:t>Ha egy tervlapon több alaprajz szerepel, akkor</w:t>
      </w:r>
      <w:r w:rsidR="00F45EA8" w:rsidRPr="00F45EA8">
        <w:t xml:space="preserve"> - az érthetőség kedvéért - úgy legyenek elhelyezve, hogy a pinceszint legyen legalul, fölötte a földszint, fölötte az első emelet, a tetőszint legfelül! És ne fordítva!!!</w:t>
      </w:r>
      <w:r>
        <w:t xml:space="preserve"> </w:t>
      </w:r>
    </w:p>
    <w:p w:rsidR="00F45EA8" w:rsidRPr="00F45EA8" w:rsidRDefault="00F45EA8" w:rsidP="00F45EA8">
      <w:r w:rsidRPr="00F45EA8">
        <w:t xml:space="preserve">Ha több típusú rajz kerül </w:t>
      </w:r>
      <w:r w:rsidR="00D92935">
        <w:t>egy rajzlapra</w:t>
      </w:r>
      <w:r w:rsidRPr="00F45EA8">
        <w:t>, pl. az 50-es rajzok esetében, törekedni kell a Monge-féle képsíkok szerinti elrendezésre!</w:t>
      </w:r>
    </w:p>
    <w:p w:rsidR="00F45EA8" w:rsidRPr="00F45EA8" w:rsidRDefault="00F45EA8" w:rsidP="00F45EA8">
      <w:r w:rsidRPr="00F45EA8">
        <w:t xml:space="preserve">Látványtervi képből háromnál - esetleg ötnél - ne legyen több a </w:t>
      </w:r>
      <w:r w:rsidR="00EC1E71">
        <w:t>tervben</w:t>
      </w:r>
      <w:r w:rsidRPr="00F45EA8">
        <w:t>, de azok megfontoltak legyenek!</w:t>
      </w:r>
    </w:p>
    <w:p w:rsidR="00F45EA8" w:rsidRPr="00F45EA8" w:rsidRDefault="00F45EA8" w:rsidP="00F45EA8">
      <w:r w:rsidRPr="00F45EA8">
        <w:t>Ne legyenek a t</w:t>
      </w:r>
      <w:r w:rsidR="00F92968">
        <w:t>ervlapok</w:t>
      </w:r>
      <w:r w:rsidRPr="00F45EA8">
        <w:t xml:space="preserve"> túlszínezve, sem a pecsét, sem a rajzok!</w:t>
      </w:r>
    </w:p>
    <w:p w:rsidR="00F45EA8" w:rsidRPr="00F45EA8" w:rsidRDefault="00F45EA8" w:rsidP="00F45EA8">
      <w:r w:rsidRPr="00F45EA8">
        <w:t>Konzulens neve a t</w:t>
      </w:r>
      <w:r w:rsidR="00F92968">
        <w:t>erveke</w:t>
      </w:r>
      <w:r w:rsidRPr="00F45EA8">
        <w:t>n ne szerepeljen!</w:t>
      </w:r>
    </w:p>
    <w:p w:rsidR="00F45EA8" w:rsidRPr="00F45EA8" w:rsidRDefault="00F45EA8" w:rsidP="00F45EA8">
      <w:r w:rsidRPr="00F45EA8">
        <w:t>A rajzok címe</w:t>
      </w:r>
      <w:r w:rsidR="00F92968" w:rsidRPr="00F92968">
        <w:t xml:space="preserve"> </w:t>
      </w:r>
      <w:r w:rsidR="00F92968" w:rsidRPr="00F45EA8">
        <w:t>és méretaránya</w:t>
      </w:r>
      <w:r w:rsidRPr="00F45EA8">
        <w:t xml:space="preserve">, </w:t>
      </w:r>
      <w:r w:rsidR="00F92968">
        <w:t xml:space="preserve">a tervlapok </w:t>
      </w:r>
      <w:r w:rsidRPr="00F45EA8">
        <w:t>sorszáma legyen feltüntetve!</w:t>
      </w:r>
    </w:p>
    <w:p w:rsidR="00F45EA8" w:rsidRPr="00F45EA8" w:rsidRDefault="00F45EA8" w:rsidP="00F45EA8">
      <w:r w:rsidRPr="00F45EA8">
        <w:t xml:space="preserve">A csomópontok méretaránya sokszor lemaradt! </w:t>
      </w:r>
      <w:r w:rsidR="00F92968">
        <w:t>K</w:t>
      </w:r>
      <w:r w:rsidRPr="00F45EA8">
        <w:t>edvező az M=1:5 méretarány.</w:t>
      </w:r>
    </w:p>
    <w:p w:rsidR="00F45EA8" w:rsidRPr="00F45EA8" w:rsidRDefault="00F45EA8" w:rsidP="00F45EA8">
      <w:r w:rsidRPr="00F45EA8">
        <w:t>Minimális pecsét-információ a diplomat</w:t>
      </w:r>
      <w:r w:rsidR="00F92968">
        <w:t>erveken</w:t>
      </w:r>
      <w:r w:rsidRPr="00F45EA8">
        <w:t>: DIPLOMA, NÉV, ÉV, TÉMA,…</w:t>
      </w:r>
      <w:r w:rsidR="004C343B">
        <w:t>, és az Óbudai Egyetem szerepeljen rajta, ne a SZIE!</w:t>
      </w:r>
    </w:p>
    <w:p w:rsidR="00F45EA8" w:rsidRDefault="00F45EA8" w:rsidP="00F45EA8">
      <w:r w:rsidRPr="00F45EA8">
        <w:t>A t</w:t>
      </w:r>
      <w:r w:rsidR="00CA4209">
        <w:t>ervlapok</w:t>
      </w:r>
      <w:r w:rsidRPr="00F45EA8">
        <w:t xml:space="preserve"> legyenek megszámozva (rajzszám).</w:t>
      </w:r>
    </w:p>
    <w:p w:rsidR="005B504B" w:rsidRDefault="005B504B" w:rsidP="005B504B">
      <w:r>
        <w:rPr>
          <w:rFonts w:hint="eastAsia"/>
        </w:rPr>
        <w:t>P</w:t>
      </w:r>
      <w:r>
        <w:t>rezentációs m</w:t>
      </w:r>
      <w:r w:rsidRPr="00F45EA8">
        <w:t>akett</w:t>
      </w:r>
      <w:r>
        <w:t>ről nem kell fotó a tervlapokra. De a védésre készítsetek fotókat róluk, hogy a be tudjátok mutatni.</w:t>
      </w:r>
    </w:p>
    <w:p w:rsidR="005B504B" w:rsidRPr="00F45EA8" w:rsidRDefault="005B504B" w:rsidP="00F45EA8"/>
    <w:p w:rsidR="00F92968" w:rsidRPr="00CA4209" w:rsidRDefault="00CA4209" w:rsidP="00F45EA8">
      <w:pPr>
        <w:rPr>
          <w:b/>
        </w:rPr>
      </w:pPr>
      <w:r w:rsidRPr="00CA4209">
        <w:rPr>
          <w:b/>
        </w:rPr>
        <w:t>Néhány tipikus hiba elkerülése érdekében:</w:t>
      </w:r>
    </w:p>
    <w:p w:rsidR="004C343B" w:rsidRDefault="004C343B" w:rsidP="004C343B">
      <w:r w:rsidRPr="00F45EA8">
        <w:t xml:space="preserve">Helyszínrajzon </w:t>
      </w:r>
      <w:r>
        <w:t xml:space="preserve">északjel, méretarány, </w:t>
      </w:r>
      <w:r w:rsidRPr="00F45EA8">
        <w:t>felirat, kóta, magassági kóta, bejáratjelzés, tetőidom, utak, szomszédos ingatlan építményei, stb.</w:t>
      </w:r>
    </w:p>
    <w:p w:rsidR="004C343B" w:rsidRPr="00F45EA8" w:rsidRDefault="004C343B" w:rsidP="004C343B">
      <w:r>
        <w:t>Lépcsőábrázolást ellenőrizzétek!</w:t>
      </w:r>
    </w:p>
    <w:p w:rsidR="004C343B" w:rsidRPr="00F45EA8" w:rsidRDefault="004C343B" w:rsidP="004C343B">
      <w:r w:rsidRPr="00F45EA8">
        <w:t>Metszeten, homlokzaton vízszintes kótázást kerülni kell.</w:t>
      </w:r>
    </w:p>
    <w:p w:rsidR="004C343B" w:rsidRPr="00F45EA8" w:rsidRDefault="004C343B" w:rsidP="004C343B">
      <w:r w:rsidRPr="00F45EA8">
        <w:t>Ajtók a menekülés irányába nyíljanak.</w:t>
      </w:r>
    </w:p>
    <w:p w:rsidR="00F45EA8" w:rsidRPr="00F45EA8" w:rsidRDefault="00F45EA8" w:rsidP="00F45EA8">
      <w:r w:rsidRPr="00F45EA8">
        <w:t>Középületben WC-fülkébe apró kézmosót ne, alapos kézmosásra alkalmatlan</w:t>
      </w:r>
      <w:r w:rsidR="00CA4209">
        <w:t>.</w:t>
      </w:r>
    </w:p>
    <w:p w:rsidR="00F45EA8" w:rsidRPr="00F45EA8" w:rsidRDefault="00F45EA8" w:rsidP="00F45EA8">
      <w:r w:rsidRPr="00F45EA8">
        <w:t>Kiviteli (50-es) terveken mobil bútorokat nem rajzolunk, az a belsőépítészeti terven szerepel konszignációval.</w:t>
      </w:r>
    </w:p>
    <w:p w:rsidR="004C343B" w:rsidRPr="00F45EA8" w:rsidRDefault="004C343B" w:rsidP="004C343B">
      <w:r w:rsidRPr="00F45EA8">
        <w:lastRenderedPageBreak/>
        <w:t>Lapostető összefolyóról nem kell csomópont, a metszet ne metssze el az ejtőt.</w:t>
      </w:r>
    </w:p>
    <w:p w:rsidR="004C343B" w:rsidRPr="00F45EA8" w:rsidRDefault="004C343B" w:rsidP="004C343B">
      <w:r w:rsidRPr="00F45EA8">
        <w:t>Ereszcsatorna legyen lefenekelve, elvezetés ábrázolva, ha látszik.</w:t>
      </w:r>
    </w:p>
    <w:p w:rsidR="00B464CE" w:rsidRDefault="00B464CE" w:rsidP="00F45EA8"/>
    <w:p w:rsidR="00C659CA" w:rsidRPr="00C47A39" w:rsidRDefault="00C47A39" w:rsidP="00F45EA8">
      <w:pPr>
        <w:rPr>
          <w:b/>
        </w:rPr>
      </w:pPr>
      <w:r w:rsidRPr="00C47A39">
        <w:rPr>
          <w:b/>
        </w:rPr>
        <w:t>Technikai információk:</w:t>
      </w:r>
    </w:p>
    <w:p w:rsidR="00B464CE" w:rsidRPr="00F45EA8" w:rsidRDefault="005B09C3" w:rsidP="00F45EA8">
      <w:r>
        <w:t>A védés j</w:t>
      </w:r>
      <w:r w:rsidR="000A0F1D">
        <w:t>únius</w:t>
      </w:r>
      <w:r>
        <w:t xml:space="preserve"> </w:t>
      </w:r>
      <w:r w:rsidR="000A0F1D">
        <w:t>20</w:t>
      </w:r>
      <w:r>
        <w:t>-2</w:t>
      </w:r>
      <w:r w:rsidR="000A0F1D">
        <w:t>3</w:t>
      </w:r>
      <w:r>
        <w:t>. között lesz.</w:t>
      </w:r>
    </w:p>
    <w:p w:rsidR="00B464CE" w:rsidRPr="00F45EA8" w:rsidRDefault="00B464CE" w:rsidP="00F45EA8">
      <w:r w:rsidRPr="005B09C3">
        <w:t xml:space="preserve">A </w:t>
      </w:r>
      <w:r w:rsidR="005B09C3">
        <w:t xml:space="preserve">pontos dátumot és </w:t>
      </w:r>
      <w:r w:rsidRPr="005B09C3">
        <w:t>bizottság</w:t>
      </w:r>
      <w:r w:rsidR="005B09C3">
        <w:t>i</w:t>
      </w:r>
      <w:r w:rsidRPr="005B09C3">
        <w:t xml:space="preserve"> beosztást </w:t>
      </w:r>
      <w:r w:rsidR="00C659CA" w:rsidRPr="005B09C3">
        <w:t>202</w:t>
      </w:r>
      <w:r w:rsidR="005B09C3">
        <w:t>2</w:t>
      </w:r>
      <w:r w:rsidR="00C659CA" w:rsidRPr="005B09C3">
        <w:t xml:space="preserve">. </w:t>
      </w:r>
      <w:r w:rsidRPr="005B09C3">
        <w:t>j</w:t>
      </w:r>
      <w:r w:rsidR="000A0F1D">
        <w:t>únius</w:t>
      </w:r>
      <w:r w:rsidRPr="005B09C3">
        <w:t xml:space="preserve"> </w:t>
      </w:r>
      <w:r w:rsidR="005B09C3">
        <w:t>10</w:t>
      </w:r>
      <w:r w:rsidR="00F92968" w:rsidRPr="005B09C3">
        <w:t xml:space="preserve"> környékén</w:t>
      </w:r>
      <w:r w:rsidR="005B09C3">
        <w:t xml:space="preserve"> </w:t>
      </w:r>
      <w:r w:rsidRPr="005B09C3">
        <w:t>tesszük közzé.</w:t>
      </w:r>
    </w:p>
    <w:p w:rsidR="00C659CA" w:rsidRPr="00C47A39" w:rsidRDefault="00C47A39" w:rsidP="00B464CE">
      <w:pPr>
        <w:rPr>
          <w:b/>
        </w:rPr>
      </w:pPr>
      <w:r w:rsidRPr="00C47A39">
        <w:rPr>
          <w:b/>
        </w:rPr>
        <w:t>A védés</w:t>
      </w:r>
      <w:r w:rsidR="000713D9">
        <w:rPr>
          <w:b/>
        </w:rPr>
        <w:t>ről</w:t>
      </w:r>
      <w:r w:rsidRPr="00C47A39">
        <w:rPr>
          <w:b/>
        </w:rPr>
        <w:t>:</w:t>
      </w:r>
    </w:p>
    <w:p w:rsidR="00C47A39" w:rsidRDefault="00754C40" w:rsidP="00B464CE">
      <w:r>
        <w:t>Most úgy tűnik, személyes védés lesz</w:t>
      </w:r>
      <w:r w:rsidR="00A95525">
        <w:t>.</w:t>
      </w:r>
      <w:r>
        <w:t xml:space="preserve"> A bizottság 4 fős, egy fő ebből külső tag, egy</w:t>
      </w:r>
      <w:r w:rsidR="00E524F5">
        <w:t xml:space="preserve"> pedig</w:t>
      </w:r>
      <w:r>
        <w:t xml:space="preserve"> jegyző. A terveket a poszteren, a maketten és a tervlapok kivetítésével</w:t>
      </w:r>
      <w:r w:rsidR="00A95525">
        <w:t>, nagyméretű TV képernyőn</w:t>
      </w:r>
      <w:r>
        <w:t xml:space="preserve"> tudjátok majd bemutatni. </w:t>
      </w:r>
      <w:r w:rsidR="00E524F5">
        <w:t xml:space="preserve">A sorrendet alaposan gondoljátok végig! </w:t>
      </w:r>
      <w:r w:rsidR="00101360">
        <w:t>Ezután először a bírálat fog</w:t>
      </w:r>
      <w:bookmarkStart w:id="0" w:name="_GoBack"/>
      <w:bookmarkEnd w:id="0"/>
      <w:r w:rsidR="00101360">
        <w:t xml:space="preserve"> elhangzani, erre kell először válaszolnotok. A bírálatokat a védés előtt 3 nappal megkapjátok, fel tudtok készülni a válaszokra. </w:t>
      </w:r>
      <w:r>
        <w:t xml:space="preserve">A védés végén húztok a szigorlati kérdésekből, egy általános és egy szakirányos tételt. </w:t>
      </w:r>
      <w:r w:rsidR="00E524F5" w:rsidRPr="00F45EA8">
        <w:t>A záróvizsga szigorlati kérdése</w:t>
      </w:r>
      <w:r w:rsidR="00E524F5">
        <w:t xml:space="preserve">it e levélhez mellékelem. </w:t>
      </w:r>
      <w:r w:rsidR="003F36DF">
        <w:t>A</w:t>
      </w:r>
      <w:r>
        <w:t xml:space="preserve"> kérdések </w:t>
      </w:r>
      <w:r w:rsidR="00592482">
        <w:t xml:space="preserve">elsődleges </w:t>
      </w:r>
      <w:r w:rsidR="003F36DF">
        <w:t>célja</w:t>
      </w:r>
      <w:r>
        <w:t xml:space="preserve"> a szakmai beszélgetés </w:t>
      </w:r>
      <w:r w:rsidR="003F36DF">
        <w:t>kialakítása a jelölt és a bizottság között</w:t>
      </w:r>
      <w:r>
        <w:t>.</w:t>
      </w:r>
      <w:r w:rsidR="00C47A39">
        <w:t xml:space="preserve"> </w:t>
      </w:r>
    </w:p>
    <w:p w:rsidR="00BE1A0F" w:rsidRDefault="00D73DFB" w:rsidP="00B464CE">
      <w:r>
        <w:t>A védésig gyűjtsétek be a</w:t>
      </w:r>
      <w:r w:rsidR="0032786A">
        <w:t>z aláírt</w:t>
      </w:r>
      <w:r>
        <w:t xml:space="preserve"> </w:t>
      </w:r>
      <w:r w:rsidRPr="003A270C">
        <w:rPr>
          <w:u w:val="single"/>
        </w:rPr>
        <w:t>konzultációs és az ÉSZI feladatlapot</w:t>
      </w:r>
      <w:r w:rsidR="00BE1A0F" w:rsidRPr="003A270C">
        <w:rPr>
          <w:u w:val="single"/>
        </w:rPr>
        <w:t>, és a plágiumnyilatkozatot</w:t>
      </w:r>
      <w:r w:rsidR="00BE1A0F">
        <w:t xml:space="preserve"> írjátok alá</w:t>
      </w:r>
      <w:r>
        <w:t>! Ezeket a diplomatervvel együtt meg kell őriznetek.</w:t>
      </w:r>
      <w:r w:rsidR="00A20086">
        <w:t xml:space="preserve"> Legalább öt évig.</w:t>
      </w:r>
      <w:r w:rsidR="0032786A">
        <w:t xml:space="preserve"> A konzultációs lapot </w:t>
      </w:r>
      <w:r w:rsidR="00BE1A0F">
        <w:t>és a plágiumnyilatkozatot megtaláljátok itt, alul:</w:t>
      </w:r>
    </w:p>
    <w:p w:rsidR="00D73DFB" w:rsidRDefault="00BE1A0F" w:rsidP="00B464CE">
      <w:r w:rsidRPr="00BE1A0F">
        <w:t>https://ybl.uni-obuda.hu/hallgatoknak/hallgatoi-ugyintezes/dokumentumok/</w:t>
      </w:r>
      <w:r w:rsidR="0032786A">
        <w:t>.</w:t>
      </w:r>
    </w:p>
    <w:p w:rsidR="00276DD3" w:rsidRDefault="00276DD3" w:rsidP="00276DD3">
      <w:pPr>
        <w:pStyle w:val="Default"/>
      </w:pPr>
    </w:p>
    <w:p w:rsidR="004C343B" w:rsidRDefault="004C343B" w:rsidP="00B464CE">
      <w:r>
        <w:t>Kisebb változások még lehetnek, ezekről igyekszünk időben tájékoztatást adni.</w:t>
      </w:r>
    </w:p>
    <w:p w:rsidR="00B464CE" w:rsidRPr="00BC7A28" w:rsidRDefault="00B464CE" w:rsidP="00B464CE">
      <w:r>
        <w:t>Üdv: Benárd Aurél</w:t>
      </w:r>
    </w:p>
    <w:p w:rsidR="00152559" w:rsidRPr="002B1E4D" w:rsidRDefault="00152559" w:rsidP="00B464CE"/>
    <w:sectPr w:rsidR="00152559" w:rsidRPr="002B1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B4" w:rsidRDefault="00D550B4" w:rsidP="00276DD3">
      <w:pPr>
        <w:spacing w:after="0" w:line="240" w:lineRule="auto"/>
      </w:pPr>
      <w:r>
        <w:separator/>
      </w:r>
    </w:p>
  </w:endnote>
  <w:endnote w:type="continuationSeparator" w:id="0">
    <w:p w:rsidR="00D550B4" w:rsidRDefault="00D550B4" w:rsidP="0027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B4" w:rsidRDefault="00D550B4" w:rsidP="00276DD3">
      <w:pPr>
        <w:spacing w:after="0" w:line="240" w:lineRule="auto"/>
      </w:pPr>
      <w:r>
        <w:separator/>
      </w:r>
    </w:p>
  </w:footnote>
  <w:footnote w:type="continuationSeparator" w:id="0">
    <w:p w:rsidR="00D550B4" w:rsidRDefault="00D550B4" w:rsidP="00276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59"/>
    <w:rsid w:val="000356E5"/>
    <w:rsid w:val="000713D9"/>
    <w:rsid w:val="00093F77"/>
    <w:rsid w:val="000A0F1D"/>
    <w:rsid w:val="00101360"/>
    <w:rsid w:val="0011033C"/>
    <w:rsid w:val="00132302"/>
    <w:rsid w:val="00152559"/>
    <w:rsid w:val="00183803"/>
    <w:rsid w:val="001F451C"/>
    <w:rsid w:val="00276DD3"/>
    <w:rsid w:val="002B1E4D"/>
    <w:rsid w:val="002C6A01"/>
    <w:rsid w:val="002F6308"/>
    <w:rsid w:val="0032786A"/>
    <w:rsid w:val="00361E77"/>
    <w:rsid w:val="003A0C67"/>
    <w:rsid w:val="003A270C"/>
    <w:rsid w:val="003E126F"/>
    <w:rsid w:val="003F36DF"/>
    <w:rsid w:val="004A1C06"/>
    <w:rsid w:val="004C343B"/>
    <w:rsid w:val="005818D9"/>
    <w:rsid w:val="00592482"/>
    <w:rsid w:val="0059601C"/>
    <w:rsid w:val="005B09C3"/>
    <w:rsid w:val="005B504B"/>
    <w:rsid w:val="00625BB1"/>
    <w:rsid w:val="00625D46"/>
    <w:rsid w:val="00754C40"/>
    <w:rsid w:val="008122AD"/>
    <w:rsid w:val="00812DFD"/>
    <w:rsid w:val="0094643D"/>
    <w:rsid w:val="00984CA5"/>
    <w:rsid w:val="00A14FE4"/>
    <w:rsid w:val="00A20086"/>
    <w:rsid w:val="00A2236F"/>
    <w:rsid w:val="00A361BA"/>
    <w:rsid w:val="00A602DC"/>
    <w:rsid w:val="00A95525"/>
    <w:rsid w:val="00AC7E4F"/>
    <w:rsid w:val="00B464CE"/>
    <w:rsid w:val="00BB6463"/>
    <w:rsid w:val="00BE1A0F"/>
    <w:rsid w:val="00C26DE5"/>
    <w:rsid w:val="00C47A39"/>
    <w:rsid w:val="00C53114"/>
    <w:rsid w:val="00C600CA"/>
    <w:rsid w:val="00C62F58"/>
    <w:rsid w:val="00C659CA"/>
    <w:rsid w:val="00CA4209"/>
    <w:rsid w:val="00D00485"/>
    <w:rsid w:val="00D550B4"/>
    <w:rsid w:val="00D73DFB"/>
    <w:rsid w:val="00D84C73"/>
    <w:rsid w:val="00D92935"/>
    <w:rsid w:val="00DD7C91"/>
    <w:rsid w:val="00DE65DA"/>
    <w:rsid w:val="00E524F5"/>
    <w:rsid w:val="00E81222"/>
    <w:rsid w:val="00EC1E71"/>
    <w:rsid w:val="00ED1286"/>
    <w:rsid w:val="00F11098"/>
    <w:rsid w:val="00F45EA8"/>
    <w:rsid w:val="00F86D8C"/>
    <w:rsid w:val="00F92968"/>
    <w:rsid w:val="00FA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EBB"/>
  <w15:chartTrackingRefBased/>
  <w15:docId w15:val="{D2760362-A5E7-4A46-9E6E-8BD8A97E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5255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92935"/>
    <w:pPr>
      <w:ind w:left="720"/>
      <w:contextualSpacing/>
    </w:pPr>
  </w:style>
  <w:style w:type="paragraph" w:customStyle="1" w:styleId="Default">
    <w:name w:val="Default"/>
    <w:rsid w:val="00276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6DD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6D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76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0ybldiplom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zervezesmunkares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2020ybldiplom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909B-A407-4AB3-9387-065CF606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l</dc:creator>
  <cp:keywords/>
  <dc:description/>
  <cp:lastModifiedBy>ybl</cp:lastModifiedBy>
  <cp:revision>19</cp:revision>
  <dcterms:created xsi:type="dcterms:W3CDTF">2022-05-24T18:25:00Z</dcterms:created>
  <dcterms:modified xsi:type="dcterms:W3CDTF">2022-05-27T13:38:00Z</dcterms:modified>
</cp:coreProperties>
</file>